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01" w:rsidRPr="006105AC" w:rsidRDefault="006105A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105AC">
        <w:rPr>
          <w:rFonts w:ascii="Times New Roman" w:hAnsi="Times New Roman" w:cs="Times New Roman"/>
          <w:b/>
          <w:i/>
          <w:sz w:val="28"/>
          <w:szCs w:val="28"/>
        </w:rPr>
        <w:t>Prvouka</w:t>
      </w:r>
      <w:proofErr w:type="spellEnd"/>
      <w:r w:rsidRPr="006105AC">
        <w:rPr>
          <w:rFonts w:ascii="Times New Roman" w:hAnsi="Times New Roman" w:cs="Times New Roman"/>
          <w:b/>
          <w:i/>
          <w:sz w:val="28"/>
          <w:szCs w:val="28"/>
        </w:rPr>
        <w:t xml:space="preserve"> 2.C </w:t>
      </w:r>
    </w:p>
    <w:p w:rsidR="00224172" w:rsidRPr="006105AC" w:rsidRDefault="00224172">
      <w:pPr>
        <w:rPr>
          <w:rFonts w:ascii="Times New Roman" w:hAnsi="Times New Roman" w:cs="Times New Roman"/>
          <w:b/>
          <w:sz w:val="24"/>
          <w:szCs w:val="24"/>
        </w:rPr>
      </w:pPr>
    </w:p>
    <w:p w:rsidR="00224172" w:rsidRPr="006105AC" w:rsidRDefault="00224172" w:rsidP="0022417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>V čom sa tulipán a ovca podobajú, v čom sa líšia. Pomôž si slovami dýchanie, potrava, pohyb...</w:t>
      </w:r>
    </w:p>
    <w:p w:rsidR="00224172" w:rsidRDefault="00224172" w:rsidP="002241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1066800" cy="962025"/>
            <wp:effectExtent l="19050" t="0" r="0" b="0"/>
            <wp:docPr id="1" name="Obrázok 1" descr="Výsledok vyhľadávania obrázkov pre dopyt Tulipán-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ulipán- obráz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1F6F">
        <w:rPr>
          <w:noProof/>
          <w:lang w:val="cs-CZ" w:eastAsia="cs-CZ"/>
        </w:rPr>
        <w:drawing>
          <wp:inline distT="0" distB="0" distL="0" distR="0">
            <wp:extent cx="1238250" cy="962025"/>
            <wp:effectExtent l="19050" t="0" r="0" b="0"/>
            <wp:docPr id="2" name="Obrázok 4" descr="Výsledok vyhľadávania obrázkov pre dopyt ovca-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ovca- obráz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24172" w:rsidRDefault="00224172" w:rsidP="00224172">
      <w:pPr>
        <w:rPr>
          <w:rFonts w:ascii="Times New Roman" w:hAnsi="Times New Roman" w:cs="Times New Roman"/>
          <w:sz w:val="24"/>
          <w:szCs w:val="24"/>
        </w:rPr>
      </w:pPr>
    </w:p>
    <w:p w:rsidR="00224172" w:rsidRDefault="00224172" w:rsidP="00224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ajú sa:_____________________________________________________________</w:t>
      </w:r>
    </w:p>
    <w:p w:rsidR="00224172" w:rsidRDefault="00224172" w:rsidP="00224172">
      <w:pPr>
        <w:rPr>
          <w:rFonts w:ascii="Times New Roman" w:hAnsi="Times New Roman" w:cs="Times New Roman"/>
          <w:sz w:val="24"/>
          <w:szCs w:val="24"/>
        </w:rPr>
      </w:pPr>
    </w:p>
    <w:p w:rsidR="00224172" w:rsidRDefault="00224172" w:rsidP="00224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šia sa:_________________________________________________________________</w:t>
      </w:r>
    </w:p>
    <w:p w:rsidR="005A2F0A" w:rsidRDefault="005A2F0A" w:rsidP="00224172">
      <w:pPr>
        <w:rPr>
          <w:rFonts w:ascii="Times New Roman" w:hAnsi="Times New Roman" w:cs="Times New Roman"/>
          <w:sz w:val="24"/>
          <w:szCs w:val="24"/>
        </w:rPr>
      </w:pPr>
    </w:p>
    <w:p w:rsidR="00224172" w:rsidRPr="006105AC" w:rsidRDefault="00224172" w:rsidP="006105A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>Čo je základným prejavom všetkých živých organizmov( živočíchov aj rastlín)?</w:t>
      </w:r>
    </w:p>
    <w:p w:rsidR="00224172" w:rsidRDefault="00224172" w:rsidP="006105AC">
      <w:pPr>
        <w:pStyle w:val="Odsekzoznamu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</w:t>
      </w:r>
    </w:p>
    <w:p w:rsidR="00224172" w:rsidRDefault="00224172" w:rsidP="006105AC">
      <w:pPr>
        <w:pStyle w:val="Odsekzoznamu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ýchanie</w:t>
      </w:r>
    </w:p>
    <w:p w:rsidR="00224172" w:rsidRDefault="00224172" w:rsidP="006105AC">
      <w:pPr>
        <w:pStyle w:val="Odsekzoznamu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ech</w:t>
      </w:r>
    </w:p>
    <w:p w:rsidR="00224172" w:rsidRDefault="00224172" w:rsidP="006105AC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24172" w:rsidRPr="006105AC" w:rsidRDefault="00F14001" w:rsidP="006105A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>Je pravda, že: (  zakrúžkuj správnu odpoveď):</w:t>
      </w:r>
    </w:p>
    <w:p w:rsidR="001E6B05" w:rsidRDefault="001E6B05" w:rsidP="006105A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k a živočíchy sa pohybujú. A/N</w:t>
      </w:r>
    </w:p>
    <w:p w:rsidR="001E6B05" w:rsidRDefault="001E6B05" w:rsidP="006105A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číchy nerastú. A/N</w:t>
      </w:r>
    </w:p>
    <w:p w:rsidR="001E6B05" w:rsidRDefault="001E6B05" w:rsidP="006105A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k aj živočíchy rastú, vyvíjajú sa , dospievajú a starnú. A/N</w:t>
      </w:r>
    </w:p>
    <w:p w:rsidR="003142DB" w:rsidRDefault="003142DB" w:rsidP="006105A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42DB" w:rsidRDefault="003142DB" w:rsidP="00F14001">
      <w:pPr>
        <w:rPr>
          <w:rFonts w:ascii="Times New Roman" w:hAnsi="Times New Roman" w:cs="Times New Roman"/>
          <w:sz w:val="24"/>
          <w:szCs w:val="24"/>
        </w:rPr>
      </w:pPr>
    </w:p>
    <w:p w:rsidR="001E6B05" w:rsidRPr="006105AC" w:rsidRDefault="001E6B05" w:rsidP="001E6B0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>Roztrieď živočíchy podľa toho, či sa</w:t>
      </w:r>
      <w:r w:rsidR="005A2F0A" w:rsidRPr="006105AC">
        <w:rPr>
          <w:rFonts w:ascii="Times New Roman" w:hAnsi="Times New Roman" w:cs="Times New Roman"/>
          <w:b/>
          <w:sz w:val="24"/>
          <w:szCs w:val="24"/>
        </w:rPr>
        <w:t xml:space="preserve"> ich mláďatá</w:t>
      </w:r>
      <w:r w:rsidRPr="006105AC">
        <w:rPr>
          <w:rFonts w:ascii="Times New Roman" w:hAnsi="Times New Roman" w:cs="Times New Roman"/>
          <w:b/>
          <w:sz w:val="24"/>
          <w:szCs w:val="24"/>
        </w:rPr>
        <w:t xml:space="preserve"> podobajú alebo nepodobajú na dospelé jedince:</w:t>
      </w:r>
    </w:p>
    <w:tbl>
      <w:tblPr>
        <w:tblStyle w:val="Strednmrieka1"/>
        <w:tblW w:w="0" w:type="auto"/>
        <w:tblLook w:val="04A0"/>
      </w:tblPr>
      <w:tblGrid>
        <w:gridCol w:w="4493"/>
        <w:gridCol w:w="4493"/>
      </w:tblGrid>
      <w:tr w:rsidR="00EF1F6F" w:rsidTr="005A2F0A">
        <w:trPr>
          <w:cnfStyle w:val="100000000000"/>
          <w:trHeight w:val="259"/>
        </w:trPr>
        <w:tc>
          <w:tcPr>
            <w:cnfStyle w:val="001000000000"/>
            <w:tcW w:w="4493" w:type="dxa"/>
          </w:tcPr>
          <w:p w:rsidR="00EF1F6F" w:rsidRDefault="00EF1F6F" w:rsidP="00BB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obajú sa</w:t>
            </w:r>
          </w:p>
        </w:tc>
        <w:tc>
          <w:tcPr>
            <w:tcW w:w="4493" w:type="dxa"/>
          </w:tcPr>
          <w:p w:rsidR="00EF1F6F" w:rsidRDefault="00EF1F6F" w:rsidP="00BB7F0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dobajú sa</w:t>
            </w:r>
          </w:p>
        </w:tc>
      </w:tr>
      <w:tr w:rsidR="00EF1F6F" w:rsidTr="005A2F0A">
        <w:trPr>
          <w:cnfStyle w:val="000000100000"/>
          <w:trHeight w:val="245"/>
        </w:trPr>
        <w:tc>
          <w:tcPr>
            <w:cnfStyle w:val="001000000000"/>
            <w:tcW w:w="4493" w:type="dxa"/>
          </w:tcPr>
          <w:p w:rsidR="00EF1F6F" w:rsidRDefault="00EF1F6F" w:rsidP="00BB7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EF1F6F" w:rsidRDefault="00EF1F6F" w:rsidP="00BB7F0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F" w:rsidTr="005A2F0A">
        <w:trPr>
          <w:trHeight w:val="259"/>
        </w:trPr>
        <w:tc>
          <w:tcPr>
            <w:cnfStyle w:val="001000000000"/>
            <w:tcW w:w="4493" w:type="dxa"/>
          </w:tcPr>
          <w:p w:rsidR="00EF1F6F" w:rsidRDefault="00EF1F6F" w:rsidP="00BB7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EF1F6F" w:rsidRDefault="00EF1F6F" w:rsidP="00BB7F0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F" w:rsidTr="005A2F0A">
        <w:trPr>
          <w:cnfStyle w:val="000000100000"/>
          <w:trHeight w:val="259"/>
        </w:trPr>
        <w:tc>
          <w:tcPr>
            <w:cnfStyle w:val="001000000000"/>
            <w:tcW w:w="4493" w:type="dxa"/>
          </w:tcPr>
          <w:p w:rsidR="00EF1F6F" w:rsidRDefault="00EF1F6F" w:rsidP="00BB7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EF1F6F" w:rsidRDefault="00EF1F6F" w:rsidP="00BB7F0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F6F" w:rsidRDefault="003142DB" w:rsidP="001E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6B05" w:rsidRDefault="003142DB" w:rsidP="005A2F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1143000" cy="1028700"/>
            <wp:effectExtent l="19050" t="0" r="0" b="0"/>
            <wp:docPr id="7" name="Obrázok 7" descr="Výsledok vyhľadávania obrázkov pre dopyt mama a dieťa- 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mama a dieťa-  kreslen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val="cs-CZ" w:eastAsia="cs-CZ"/>
        </w:rPr>
        <w:drawing>
          <wp:inline distT="0" distB="0" distL="0" distR="0">
            <wp:extent cx="895350" cy="1171575"/>
            <wp:effectExtent l="19050" t="0" r="0" b="0"/>
            <wp:docPr id="10" name="Obrázok 10" descr="Výsledok vyhľadávania obrázkov pre dopyt mama a dieťa- 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mama a dieťa-  kreslené obr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BE">
        <w:rPr>
          <w:rFonts w:ascii="Times New Roman" w:hAnsi="Times New Roman" w:cs="Times New Roman"/>
          <w:sz w:val="24"/>
          <w:szCs w:val="24"/>
        </w:rPr>
        <w:t xml:space="preserve">    </w:t>
      </w:r>
      <w:r w:rsidR="00E52EBE">
        <w:rPr>
          <w:noProof/>
          <w:lang w:val="cs-CZ" w:eastAsia="cs-CZ"/>
        </w:rPr>
        <w:drawing>
          <wp:inline distT="0" distB="0" distL="0" distR="0">
            <wp:extent cx="561975" cy="552450"/>
            <wp:effectExtent l="19050" t="0" r="9525" b="0"/>
            <wp:docPr id="13" name="Obrázok 13" descr="Výsledok vyhľadávania obrázkov pre dopyt motýľ a mláďa- 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motýľ a mláďa-  kreslené obráz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5" cy="55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BE">
        <w:rPr>
          <w:rFonts w:ascii="Times New Roman" w:hAnsi="Times New Roman" w:cs="Times New Roman"/>
          <w:sz w:val="24"/>
          <w:szCs w:val="24"/>
        </w:rPr>
        <w:t xml:space="preserve">   </w:t>
      </w:r>
      <w:r w:rsidR="00E52EBE">
        <w:rPr>
          <w:noProof/>
          <w:lang w:val="cs-CZ" w:eastAsia="cs-CZ"/>
        </w:rPr>
        <w:drawing>
          <wp:inline distT="0" distB="0" distL="0" distR="0">
            <wp:extent cx="752475" cy="428625"/>
            <wp:effectExtent l="19050" t="0" r="9525" b="0"/>
            <wp:docPr id="16" name="Obrázok 16" descr="Výsledok vyhľadávania obrázkov pre dopyt žaba- 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žaba-  kreslené obráz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F0A">
        <w:rPr>
          <w:rFonts w:ascii="Times New Roman" w:hAnsi="Times New Roman" w:cs="Times New Roman"/>
          <w:sz w:val="24"/>
          <w:szCs w:val="24"/>
        </w:rPr>
        <w:t xml:space="preserve">   </w:t>
      </w:r>
      <w:r w:rsidR="005A2F0A" w:rsidRPr="005A2F0A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904875" cy="619125"/>
            <wp:effectExtent l="19050" t="0" r="9525" b="0"/>
            <wp:docPr id="5" name="Obrázok 19" descr="Výsledok vyhľadávania obrázkov pre dopyt pes- 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ľadávania obrázkov pre dopyt pes-  kreslené obrázk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BE">
        <w:rPr>
          <w:rFonts w:ascii="Times New Roman" w:hAnsi="Times New Roman" w:cs="Times New Roman"/>
          <w:sz w:val="24"/>
          <w:szCs w:val="24"/>
        </w:rPr>
        <w:t xml:space="preserve">  </w:t>
      </w:r>
      <w:r w:rsidR="005A2F0A" w:rsidRPr="005A2F0A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647700" cy="419100"/>
            <wp:effectExtent l="19050" t="0" r="0" b="0"/>
            <wp:docPr id="11" name="Obrázok 22" descr="Výsledok vyhľadávania obrázkov pre dopyt koník lúčny- 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ok vyhľadávania obrázkov pre dopyt koník lúčny-  kreslené obráz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8" cy="4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BE" w:rsidRDefault="005A2F0A" w:rsidP="001E6B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čka                 človek                   motýľ            žaba              pes                    koník lúčny</w:t>
      </w:r>
    </w:p>
    <w:p w:rsidR="005A2F0A" w:rsidRDefault="005A2F0A" w:rsidP="001E6B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0B18" w:rsidRDefault="002F0B18" w:rsidP="005A2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 xml:space="preserve">Pomenuj živočíchov, napíš </w:t>
      </w:r>
      <w:r w:rsidR="005A2F0A" w:rsidRPr="006105AC">
        <w:rPr>
          <w:rFonts w:ascii="Times New Roman" w:hAnsi="Times New Roman" w:cs="Times New Roman"/>
          <w:b/>
          <w:sz w:val="24"/>
          <w:szCs w:val="24"/>
        </w:rPr>
        <w:t> aké formy spoločenstva tvoria</w:t>
      </w:r>
      <w:r w:rsidRPr="006105AC">
        <w:rPr>
          <w:rFonts w:ascii="Times New Roman" w:hAnsi="Times New Roman" w:cs="Times New Roman"/>
          <w:b/>
          <w:sz w:val="24"/>
          <w:szCs w:val="24"/>
        </w:rPr>
        <w:t xml:space="preserve">, kde žijú </w:t>
      </w:r>
      <w:r w:rsidR="005A2F0A" w:rsidRPr="006105AC">
        <w:rPr>
          <w:rFonts w:ascii="Times New Roman" w:hAnsi="Times New Roman" w:cs="Times New Roman"/>
          <w:b/>
          <w:sz w:val="24"/>
          <w:szCs w:val="24"/>
        </w:rPr>
        <w:t xml:space="preserve"> a kto tvorí dané spoločenstvo</w:t>
      </w:r>
      <w:r w:rsidR="005A2F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1510"/>
        <w:gridCol w:w="1039"/>
        <w:gridCol w:w="1039"/>
        <w:gridCol w:w="1040"/>
        <w:gridCol w:w="1510"/>
        <w:gridCol w:w="1050"/>
        <w:gridCol w:w="1050"/>
        <w:gridCol w:w="1050"/>
      </w:tblGrid>
      <w:tr w:rsidR="002F0B18" w:rsidTr="00E46346">
        <w:tc>
          <w:tcPr>
            <w:tcW w:w="4824" w:type="dxa"/>
            <w:gridSpan w:val="4"/>
          </w:tcPr>
          <w:p w:rsidR="002F0B18" w:rsidRDefault="002F0B18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18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885825" cy="942975"/>
                  <wp:effectExtent l="0" t="0" r="9525" b="0"/>
                  <wp:docPr id="14" name="Obrázok 25" descr="Výsledok vyhľadávania obrázkov pre dopyt včela-  kreslen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ýsledok vyhľadávania obrázkov pre dopyt včela-  kreslen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gridSpan w:val="4"/>
          </w:tcPr>
          <w:p w:rsidR="002F0B18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634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990600" cy="542925"/>
                  <wp:effectExtent l="19050" t="0" r="0" b="0"/>
                  <wp:docPr id="17" name="Obrázok 2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B18" w:rsidTr="00E46346">
        <w:tc>
          <w:tcPr>
            <w:tcW w:w="4824" w:type="dxa"/>
            <w:gridSpan w:val="4"/>
          </w:tcPr>
          <w:p w:rsidR="002F0B18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 spoločenstva: </w:t>
            </w: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:rsidR="002F0B18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poločenstva:</w:t>
            </w:r>
          </w:p>
        </w:tc>
      </w:tr>
      <w:tr w:rsidR="002F0B18" w:rsidTr="00E46346">
        <w:tc>
          <w:tcPr>
            <w:tcW w:w="4824" w:type="dxa"/>
            <w:gridSpan w:val="4"/>
          </w:tcPr>
          <w:p w:rsidR="002F0B18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je v:</w:t>
            </w: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:rsidR="002F0B18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je v:</w:t>
            </w:r>
          </w:p>
        </w:tc>
      </w:tr>
      <w:tr w:rsidR="00E46346" w:rsidTr="00E46346">
        <w:tc>
          <w:tcPr>
            <w:tcW w:w="1510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enstvo tvoria:</w:t>
            </w:r>
          </w:p>
        </w:tc>
        <w:tc>
          <w:tcPr>
            <w:tcW w:w="1105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enstvo tvoria:</w:t>
            </w:r>
          </w:p>
        </w:tc>
        <w:tc>
          <w:tcPr>
            <w:tcW w:w="1116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6346" w:rsidRDefault="00E46346" w:rsidP="002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18" w:rsidRDefault="002F0B18" w:rsidP="002F0B18">
      <w:pPr>
        <w:rPr>
          <w:rFonts w:ascii="Times New Roman" w:hAnsi="Times New Roman" w:cs="Times New Roman"/>
          <w:sz w:val="24"/>
          <w:szCs w:val="24"/>
        </w:rPr>
      </w:pPr>
    </w:p>
    <w:p w:rsidR="00E46346" w:rsidRPr="006105AC" w:rsidRDefault="00E46346" w:rsidP="00E463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>Je pravda, že: (</w:t>
      </w:r>
      <w:r w:rsidR="00F14001" w:rsidRPr="006105AC">
        <w:rPr>
          <w:rFonts w:ascii="Times New Roman" w:hAnsi="Times New Roman" w:cs="Times New Roman"/>
          <w:b/>
          <w:sz w:val="24"/>
          <w:szCs w:val="24"/>
        </w:rPr>
        <w:t xml:space="preserve"> zakrúžkuj správnu odpoveď</w:t>
      </w:r>
      <w:r w:rsidRPr="006105AC">
        <w:rPr>
          <w:rFonts w:ascii="Times New Roman" w:hAnsi="Times New Roman" w:cs="Times New Roman"/>
          <w:b/>
          <w:sz w:val="24"/>
          <w:szCs w:val="24"/>
        </w:rPr>
        <w:t>):</w:t>
      </w:r>
    </w:p>
    <w:p w:rsidR="00E46346" w:rsidRDefault="00E46346" w:rsidP="00E463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nica nerobí v úli žiadnu prácu. A/N</w:t>
      </w:r>
    </w:p>
    <w:p w:rsidR="00E46346" w:rsidRDefault="00E46346" w:rsidP="00E463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la má žihadlo. A/N</w:t>
      </w:r>
    </w:p>
    <w:p w:rsidR="00E46346" w:rsidRDefault="00E46346" w:rsidP="00E463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úd oplodňuje kráľovnú. A/N</w:t>
      </w:r>
    </w:p>
    <w:p w:rsidR="00E46346" w:rsidRDefault="00E46346" w:rsidP="00E463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ľovná nekladie vajíčka. A/N</w:t>
      </w:r>
    </w:p>
    <w:p w:rsidR="002F0B18" w:rsidRPr="00224172" w:rsidRDefault="00E46346" w:rsidP="006105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ídlený samec žije so včelami. A/N</w:t>
      </w:r>
      <w:r w:rsidR="002F0B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2F0B18" w:rsidRPr="00224172" w:rsidSect="00240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896"/>
    <w:multiLevelType w:val="hybridMultilevel"/>
    <w:tmpl w:val="0D40C9A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41B2"/>
    <w:multiLevelType w:val="hybridMultilevel"/>
    <w:tmpl w:val="62D0244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172"/>
    <w:rsid w:val="00056F65"/>
    <w:rsid w:val="000B3AFF"/>
    <w:rsid w:val="000D6D83"/>
    <w:rsid w:val="001E6B05"/>
    <w:rsid w:val="00224172"/>
    <w:rsid w:val="00226C11"/>
    <w:rsid w:val="0024062B"/>
    <w:rsid w:val="002F0B18"/>
    <w:rsid w:val="003142DB"/>
    <w:rsid w:val="0035082E"/>
    <w:rsid w:val="003D3CC4"/>
    <w:rsid w:val="004E493E"/>
    <w:rsid w:val="005A2F0A"/>
    <w:rsid w:val="00603055"/>
    <w:rsid w:val="006105AC"/>
    <w:rsid w:val="006A4931"/>
    <w:rsid w:val="00840DE1"/>
    <w:rsid w:val="009F3053"/>
    <w:rsid w:val="00A42FEE"/>
    <w:rsid w:val="00AB28E3"/>
    <w:rsid w:val="00C17BE4"/>
    <w:rsid w:val="00E46346"/>
    <w:rsid w:val="00E528F1"/>
    <w:rsid w:val="00E52EBE"/>
    <w:rsid w:val="00EB636F"/>
    <w:rsid w:val="00EF1F6F"/>
    <w:rsid w:val="00F14001"/>
    <w:rsid w:val="00F56867"/>
    <w:rsid w:val="00FD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36F"/>
  </w:style>
  <w:style w:type="paragraph" w:styleId="Nadpis1">
    <w:name w:val="heading 1"/>
    <w:basedOn w:val="Normlny"/>
    <w:next w:val="Normlny"/>
    <w:link w:val="Nadpis1Char"/>
    <w:uiPriority w:val="9"/>
    <w:qFormat/>
    <w:rsid w:val="00EB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6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63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B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B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63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EB636F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636F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17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E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mrieka1">
    <w:name w:val="Medium Grid 1"/>
    <w:basedOn w:val="Normlnatabuka"/>
    <w:uiPriority w:val="67"/>
    <w:rsid w:val="001E6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2878-DA0D-43A9-88DD-7503366E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 Vrablová</dc:creator>
  <cp:lastModifiedBy>Administrátor</cp:lastModifiedBy>
  <cp:revision>2</cp:revision>
  <dcterms:created xsi:type="dcterms:W3CDTF">2021-03-07T22:58:00Z</dcterms:created>
  <dcterms:modified xsi:type="dcterms:W3CDTF">2021-03-07T22:58:00Z</dcterms:modified>
</cp:coreProperties>
</file>